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F267E4">
        <w:t>.......</w:t>
      </w:r>
      <w:r w:rsidR="00F267E4">
        <w:t>.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F267E4" w:rsidP="00474801">
      <w:pPr>
        <w:tabs>
          <w:tab w:val="left" w:pos="5040"/>
        </w:tabs>
        <w:ind w:left="5220"/>
      </w:pPr>
      <w:r>
        <w:t>w Słupsku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F267E4">
        <w:t>w dniu .........-..........-</w:t>
      </w:r>
      <w:r w:rsidR="00D079AC">
        <w:t>20</w:t>
      </w:r>
      <w:r w:rsidR="00CC3298">
        <w:t>24</w:t>
      </w:r>
      <w:r w:rsidR="0032095B">
        <w:t xml:space="preserve">r. </w:t>
      </w:r>
      <w:r w:rsidR="00F267E4">
        <w:t>w celu zgłosze</w:t>
      </w:r>
      <w:r>
        <w:t>nia</w:t>
      </w:r>
      <w:r w:rsidR="002D2638" w:rsidRPr="002D2638">
        <w:rPr>
          <w:b/>
          <w:color w:val="000000"/>
        </w:rPr>
        <w:t xml:space="preserve"> </w:t>
      </w:r>
      <w:r w:rsidR="00F267E4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>
        <w:t>w</w:t>
      </w:r>
      <w:r w:rsidR="006F11C9">
        <w:t xml:space="preserve"> </w:t>
      </w:r>
      <w:r>
        <w:t xml:space="preserve">wyborach </w:t>
      </w:r>
      <w:r w:rsidR="00F267E4">
        <w:t>uzupełniających do Rady…………………………….</w:t>
      </w:r>
      <w:r w:rsidR="00F2517C" w:rsidRPr="00F2517C">
        <w:t>, zarządzonych na dzień</w:t>
      </w:r>
      <w:r w:rsidR="00F267E4">
        <w:t>……………………</w:t>
      </w:r>
      <w:r w:rsidR="00CC3298">
        <w:t>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E47D21" w:rsidRPr="006854B2" w:rsidRDefault="00E47D21" w:rsidP="006854B2">
      <w:pPr>
        <w:jc w:val="center"/>
        <w:rPr>
          <w:sz w:val="20"/>
          <w:szCs w:val="20"/>
        </w:rPr>
      </w:pPr>
      <w:bookmarkStart w:id="0" w:name="_GoBack"/>
      <w:bookmarkEnd w:id="0"/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F267E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28" w:rsidRDefault="00403E28">
      <w:r>
        <w:separator/>
      </w:r>
    </w:p>
  </w:endnote>
  <w:endnote w:type="continuationSeparator" w:id="0">
    <w:p w:rsidR="00403E28" w:rsidRDefault="0040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7E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28" w:rsidRDefault="00403E28">
      <w:r>
        <w:separator/>
      </w:r>
    </w:p>
  </w:footnote>
  <w:footnote w:type="continuationSeparator" w:id="0">
    <w:p w:rsidR="00403E28" w:rsidRDefault="0040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03E28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267E4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72B257D9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39C8-C9B9-4C11-8A62-54F79B0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Damian Stanulewicz</cp:lastModifiedBy>
  <cp:revision>2</cp:revision>
  <cp:lastPrinted>2018-08-08T15:20:00Z</cp:lastPrinted>
  <dcterms:created xsi:type="dcterms:W3CDTF">2024-05-07T11:17:00Z</dcterms:created>
  <dcterms:modified xsi:type="dcterms:W3CDTF">2024-05-07T11:17:00Z</dcterms:modified>
</cp:coreProperties>
</file>